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28D7" w14:textId="77777777" w:rsidR="001135B6" w:rsidRPr="0061715C" w:rsidRDefault="005335D2" w:rsidP="005F1311">
      <w:pPr>
        <w:ind w:right="7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64DB0" wp14:editId="540F061E">
                <wp:simplePos x="0" y="0"/>
                <wp:positionH relativeFrom="column">
                  <wp:posOffset>5257800</wp:posOffset>
                </wp:positionH>
                <wp:positionV relativeFrom="paragraph">
                  <wp:posOffset>-326390</wp:posOffset>
                </wp:positionV>
                <wp:extent cx="935990" cy="2882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FBDB" w14:textId="77777777" w:rsidR="005335D2" w:rsidRPr="005335D2" w:rsidRDefault="005335D2" w:rsidP="005335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 w:rsidRPr="005335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64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pt;margin-top:-25.7pt;width:73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" stroked="f">
                <v:textbox inset="5.85pt,.7pt,5.85pt,.7pt">
                  <w:txbxContent>
                    <w:p w14:paraId="1F6BFBDB" w14:textId="77777777" w:rsidR="005335D2" w:rsidRPr="005335D2" w:rsidRDefault="005335D2" w:rsidP="005335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  <w:r w:rsidRPr="005335D2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12D99A6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6D6C2B1A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69BE6E51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499B0C97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C3EDDA9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72CA904E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600F0076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A91A016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7FB73113" w14:textId="0930F137" w:rsidR="00D20902" w:rsidRPr="00DD2A75" w:rsidRDefault="001135B6" w:rsidP="00F05D4A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36"/>
        </w:rPr>
      </w:pP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「</w:t>
      </w:r>
      <w:r w:rsidR="00F05D4A">
        <w:rPr>
          <w:rFonts w:asciiTheme="minorEastAsia" w:eastAsiaTheme="minorEastAsia" w:hAnsiTheme="minorEastAsia" w:hint="eastAsia"/>
          <w:snapToGrid w:val="0"/>
          <w:kern w:val="0"/>
          <w:sz w:val="36"/>
        </w:rPr>
        <w:t>令和</w:t>
      </w:r>
      <w:r w:rsidR="008F67F5">
        <w:rPr>
          <w:rFonts w:asciiTheme="minorEastAsia" w:eastAsiaTheme="minorEastAsia" w:hAnsiTheme="minorEastAsia" w:hint="eastAsia"/>
          <w:snapToGrid w:val="0"/>
          <w:kern w:val="0"/>
          <w:sz w:val="36"/>
        </w:rPr>
        <w:t>８</w:t>
      </w:r>
      <w:r w:rsid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年度</w:t>
      </w:r>
      <w:r w:rsidR="00D20902"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京都市</w:t>
      </w:r>
      <w:r w:rsidR="0061003D">
        <w:rPr>
          <w:rFonts w:asciiTheme="minorEastAsia" w:eastAsiaTheme="minorEastAsia" w:hAnsiTheme="minorEastAsia" w:hint="eastAsia"/>
          <w:snapToGrid w:val="0"/>
          <w:kern w:val="0"/>
          <w:sz w:val="36"/>
        </w:rPr>
        <w:t>日常生活訓練</w:t>
      </w:r>
      <w:r w:rsidR="00DD2A75"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事業</w:t>
      </w: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」</w:t>
      </w:r>
    </w:p>
    <w:p w14:paraId="31E291E0" w14:textId="77777777" w:rsidR="001135B6" w:rsidRPr="00DD2A75" w:rsidRDefault="001135B6" w:rsidP="00F05D4A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36"/>
        </w:rPr>
      </w:pPr>
      <w:r w:rsidRPr="00DD2A75">
        <w:rPr>
          <w:rFonts w:asciiTheme="minorEastAsia" w:eastAsiaTheme="minorEastAsia" w:hAnsiTheme="minorEastAsia" w:hint="eastAsia"/>
          <w:snapToGrid w:val="0"/>
          <w:kern w:val="0"/>
          <w:sz w:val="36"/>
        </w:rPr>
        <w:t>企画提案書</w:t>
      </w:r>
      <w:bookmarkEnd w:id="0"/>
      <w:bookmarkEnd w:id="1"/>
      <w:bookmarkEnd w:id="2"/>
      <w:bookmarkEnd w:id="3"/>
    </w:p>
    <w:p w14:paraId="5C030E79" w14:textId="77777777" w:rsidR="001135B6" w:rsidRPr="00896D7C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7C4F1876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16A6546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9BBF263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A4EB680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68BC3F70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8DA9DF5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5EA738F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922"/>
        <w:gridCol w:w="5084"/>
      </w:tblGrid>
      <w:tr w:rsidR="00AA7466" w:rsidRPr="00545297" w14:paraId="3B5E486B" w14:textId="77777777" w:rsidTr="003B0160">
        <w:trPr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FE739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367157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6E534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A7D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553774C8" w14:textId="57CB5567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4B87FF69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141B8673" w14:textId="77777777" w:rsidTr="003B0160">
        <w:trPr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D1294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E8C36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5C24C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32C10535" w14:textId="77777777" w:rsidTr="003B0160">
        <w:trPr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19D06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1F8AB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451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2FBAD40C" w14:textId="77777777" w:rsidTr="003B0160">
        <w:trPr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19B6B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78F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B3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3BF1363F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0A66F2B6" w14:textId="77777777" w:rsidTr="003B0160">
        <w:trPr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9CF0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6F17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C9F45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51765133" w14:textId="77777777" w:rsidTr="003B0160">
        <w:trPr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9DF06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DB7C8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BE3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3670655A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5F448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9576E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BF8AA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6F8C91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304AFE05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CFCE6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EB6CE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FF7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C8F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47FFD803" w14:textId="77777777" w:rsidR="003B0160" w:rsidRDefault="003B0160">
      <w:r>
        <w:br w:type="page"/>
      </w:r>
    </w:p>
    <w:p w14:paraId="3D0ECEE5" w14:textId="77777777" w:rsidR="003B0160" w:rsidRDefault="003B0160" w:rsidP="00AA7466">
      <w:pPr>
        <w:rPr>
          <w:rFonts w:asciiTheme="minorEastAsia" w:eastAsiaTheme="minorEastAsia" w:hAnsiTheme="minorEastAsia"/>
        </w:rPr>
        <w:sectPr w:rsidR="003B0160" w:rsidSect="001135B6">
          <w:foot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77"/>
        <w:gridCol w:w="23"/>
      </w:tblGrid>
      <w:tr w:rsidR="000D6ADE" w:rsidRPr="00B028F0" w14:paraId="4FACE112" w14:textId="77777777" w:rsidTr="000D6ADE">
        <w:trPr>
          <w:gridAfter w:val="1"/>
          <w:wAfter w:w="23" w:type="dxa"/>
          <w:cantSplit/>
          <w:trHeight w:val="81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3FEEE" w14:textId="77777777" w:rsidR="000D6ADE" w:rsidRPr="009A5E06" w:rsidRDefault="000D6ADE" w:rsidP="00C61018">
            <w:pPr>
              <w:ind w:left="202" w:hangingChars="101" w:hanging="202"/>
              <w:rPr>
                <w:rFonts w:asciiTheme="minorEastAsia" w:eastAsiaTheme="minorEastAsia" w:hAnsiTheme="minorEastAsia"/>
              </w:rPr>
            </w:pPr>
            <w:r w:rsidRPr="009A5E06">
              <w:rPr>
                <w:rFonts w:asciiTheme="minorEastAsia" w:eastAsiaTheme="minorEastAsia" w:hAnsiTheme="minorEastAsia" w:hint="eastAsia"/>
              </w:rPr>
              <w:lastRenderedPageBreak/>
              <w:t>１</w:t>
            </w:r>
            <w:r w:rsidRPr="009A5E0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方針及び基本的な考え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7E534" w14:textId="36B6594D" w:rsidR="00D20902" w:rsidRPr="009A5E06" w:rsidRDefault="00896D7C" w:rsidP="009A5E06">
            <w:pPr>
              <w:ind w:left="200" w:hangingChars="100" w:hanging="2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D20902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　</w:t>
            </w:r>
            <w:r w:rsidR="009A5E06" w:rsidRPr="009A5E06">
              <w:rPr>
                <w:rFonts w:hAnsi="ＭＳ 明朝" w:hint="eastAsia"/>
              </w:rPr>
              <w:t>住居を喪失し</w:t>
            </w:r>
            <w:r w:rsidR="009A5E06">
              <w:rPr>
                <w:rFonts w:hAnsi="ＭＳ 明朝" w:hint="eastAsia"/>
              </w:rPr>
              <w:t>た者</w:t>
            </w:r>
            <w:r w:rsidR="009A5E06" w:rsidRPr="009A5E06">
              <w:rPr>
                <w:rFonts w:hAnsi="ＭＳ 明朝" w:hint="eastAsia"/>
              </w:rPr>
              <w:t>又は喪失するおそれがある者</w:t>
            </w:r>
            <w:r w:rsidR="00D20902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取り巻く現状の認識について（</w:t>
            </w:r>
            <w:r w:rsidR="003B0160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の動向</w:t>
            </w:r>
            <w:r w:rsidR="00086C32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3B0160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課題等</w:t>
            </w:r>
            <w:r w:rsidR="00D20902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）</w:t>
            </w:r>
          </w:p>
          <w:p w14:paraId="4020AF5E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F47AD2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E18A3AD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4C1870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524C72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C4B5707" w14:textId="77777777" w:rsidR="00D20902" w:rsidRPr="009A5E06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56886E" w14:textId="77777777" w:rsidR="003B0160" w:rsidRPr="009A5E0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FBC921D" w14:textId="77777777" w:rsidR="003B0160" w:rsidRPr="009A5E0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03E5E8B" w14:textId="77777777" w:rsidR="003B0160" w:rsidRPr="009A5E0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BDD130" w14:textId="77777777" w:rsidR="003B0160" w:rsidRPr="009A5E0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40EFE5A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4062FD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72268C4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E19ED6A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B5B68D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D291E28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D76C3B1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3E2B01" w14:textId="77777777" w:rsidR="00B502C4" w:rsidRPr="009A5E06" w:rsidRDefault="00B502C4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C0486B4" w14:textId="7E7C2CBC" w:rsidR="000D6ADE" w:rsidRPr="009A5E0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⑵　</w:t>
            </w:r>
            <w:r w:rsidR="00E57DB5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上記</w:t>
            </w:r>
            <w:r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E57DB5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及び仕様書の内容</w:t>
            </w:r>
            <w:r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踏まえた本事業の実施方針</w:t>
            </w:r>
            <w:r w:rsidR="00086C32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56448A"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基本的な考え方</w:t>
            </w:r>
            <w:r w:rsidRPr="009A5E0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ついて</w:t>
            </w:r>
          </w:p>
          <w:p w14:paraId="14B069DB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D9AE74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068550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5351A7D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14611BD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361D1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6C66D1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B13C3D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60C19C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DF04227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526D320" w14:textId="77777777" w:rsidR="007F511E" w:rsidRPr="009A5E06" w:rsidRDefault="007F511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D7E16F7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943DF3E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BD81B60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9F0127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AFBEF64" w14:textId="77777777" w:rsidR="000D6ADE" w:rsidRPr="009A5E06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13C4196" w14:textId="77777777" w:rsidR="003B0160" w:rsidRPr="009A5E06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0D6ADE" w:rsidRPr="00B028F0" w14:paraId="323FA8D4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3579E" w14:textId="77777777" w:rsidR="000D6ADE" w:rsidRPr="007A3234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50850756" w14:textId="77777777" w:rsidR="000D6ADE" w:rsidRDefault="000D6ADE" w:rsidP="00AA7466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  <w:p w14:paraId="1A775E43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067F905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FC915FF" w14:textId="77777777" w:rsidR="000D6ADE" w:rsidRPr="00E12E1A" w:rsidRDefault="003B0160" w:rsidP="00AA7466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一連の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業務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内容に応じた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適切かつ効果的な実施手法について</w:t>
            </w:r>
          </w:p>
          <w:p w14:paraId="405DC81B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8D27FEF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E82E2A4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2E3DA03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D385AE4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6038870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095FF97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57B0198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AF917D5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142AA3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DB4640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6EAFA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D55346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8C8C0C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898F00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3C426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8CC8D2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4F4D2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F4EEDE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20903D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EE4476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69462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5A168F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458E4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370D20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A3616E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199D3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9B240F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674389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AB333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D9DB9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5CB0D2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C5237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EEFF1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DBC4A20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B749FB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421081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74C7E35F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CA475" w14:textId="77777777" w:rsidR="006F39D0" w:rsidRPr="007A3234" w:rsidRDefault="006F39D0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647DF55E" w14:textId="77777777" w:rsidR="006F39D0" w:rsidRDefault="006F39D0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F3B0152" w14:textId="66B41B84" w:rsidR="006F39D0" w:rsidRPr="00E12E1A" w:rsidRDefault="003B0160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の経歴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スキルレベルについて</w:t>
            </w:r>
          </w:p>
          <w:p w14:paraId="25AE8F64" w14:textId="77777777" w:rsidR="006F39D0" w:rsidRDefault="006F39D0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34BFB8AF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A1CE4BF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803EB2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FF1D4D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B7EC2A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8FD51E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93BB7A7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301461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EA40E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FC81337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995FB2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D0B64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6EE6531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2ACCBA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0D06F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0D0973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D459A8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470C4F" w14:textId="77777777" w:rsidR="006F39D0" w:rsidRPr="00E12E1A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AAFFA8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C2BFAD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E43017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B9C19A3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E9028CD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B7A2F3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9723CC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E936CF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8C95B6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FC3BC4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319FAE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6BB625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DB83EB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04B735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994773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FAD818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E4F9D2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F4D5523" w14:textId="77777777" w:rsidR="006F39D0" w:rsidRP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6F39D0" w:rsidRPr="00B028F0" w14:paraId="46124BF3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AB48A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F9CE3E2" w14:textId="77777777" w:rsidR="006F39D0" w:rsidRDefault="006F39D0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0DF0F18" w14:textId="77777777" w:rsidR="006F39D0" w:rsidRPr="00E12E1A" w:rsidRDefault="003B0160" w:rsidP="00E57DB5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本事業の実施体制について</w:t>
            </w:r>
          </w:p>
          <w:p w14:paraId="6852FC2F" w14:textId="77777777" w:rsidR="006F39D0" w:rsidRPr="0056448A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A1899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A27482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0070C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7C52E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1846C3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03831B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6D88BC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C78328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A36627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36B724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0ADBFD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7A6517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29083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163D7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4185E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1BAE72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A4397A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E1D56C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97E9B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EDD2E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AC0649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1E101E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12C21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AAD288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F7942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7FBC4A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B534A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B2DF8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35786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55A1DF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3CEFF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5CF939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75E5AD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D04A3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6BC04D6" w14:textId="77777777" w:rsidR="003B0160" w:rsidRP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FE82656" w14:textId="77777777" w:rsidTr="000D6ADE">
        <w:trPr>
          <w:cantSplit/>
          <w:trHeight w:val="900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88AAF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47ED3A82" w14:textId="77777777" w:rsidR="006F39D0" w:rsidRDefault="00BE7095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研修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72EA6C62" w14:textId="77777777" w:rsidR="006F39D0" w:rsidRPr="00E57DB5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⑷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に履修させる研修等</w:t>
            </w:r>
            <w:r w:rsidR="00BE7095" w:rsidRPr="003B0160">
              <w:rPr>
                <w:rStyle w:val="a9"/>
                <w:rFonts w:hint="eastAsia"/>
                <w:i w:val="0"/>
                <w:color w:val="000000" w:themeColor="text1"/>
              </w:rPr>
              <w:t>の内容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264CDFA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E2D648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76A53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8AC6FA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A44BA4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9AC0B3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838193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B2D69E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4522B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F5228E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F86FB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E205E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00A8ED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16D95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79C0B5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6CA9D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BBC08F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B0316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65636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5A2B4A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DF9C69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44206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A9B632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637022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75A036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3418EE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515651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0D38CA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EC7BB1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60FB5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697AD0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3D5867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19346A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09ADC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5CD84D" w14:textId="77777777" w:rsidR="00BE7095" w:rsidRDefault="00BE7095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4E2EB7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0705134" w14:textId="77777777" w:rsidR="006F39D0" w:rsidRP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3192A42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3810B" w14:textId="77777777" w:rsidR="006F39D0" w:rsidRPr="00F14A5B" w:rsidRDefault="006F39D0" w:rsidP="00C61018">
            <w:pPr>
              <w:ind w:left="216" w:hangingChars="108" w:hanging="216"/>
              <w:rPr>
                <w:rFonts w:asciiTheme="minorEastAsia" w:eastAsiaTheme="minorEastAsia" w:hAnsiTheme="minorEastAsia"/>
              </w:rPr>
            </w:pPr>
            <w:r w:rsidRPr="00F14A5B">
              <w:rPr>
                <w:rFonts w:asciiTheme="minorEastAsia" w:eastAsiaTheme="minorEastAsia" w:hAnsiTheme="minorEastAsia" w:hint="eastAsia"/>
              </w:rPr>
              <w:lastRenderedPageBreak/>
              <w:t>３　個人情報の保護について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A47A1" w14:textId="77777777" w:rsidR="006F39D0" w:rsidRDefault="006F39D0" w:rsidP="007F511E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法の取扱いに係る考え方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一般財団法人日本情報経済社会推進協会が認証する「プライバシーマーク」や「ＩＳＭＳ」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取得状況について</w:t>
            </w:r>
          </w:p>
          <w:p w14:paraId="1FAAD40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945FD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22D926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9561E0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CBF87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707F7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7A7FC00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7B6577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2F05B6D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9F02C3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DDD9FC8" w14:textId="77777777" w:rsidR="006F39D0" w:rsidRPr="007A3234" w:rsidRDefault="006F39D0" w:rsidP="006F39D0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保護すべき個人情報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についての考え方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定期的な研修等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実施状況と業務への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反映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方法について</w:t>
            </w:r>
          </w:p>
          <w:p w14:paraId="3A47BF62" w14:textId="77777777" w:rsidR="006F39D0" w:rsidRPr="003B016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D85D2A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1EFA93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23B545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9201BC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D73AC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EF78E3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A1768E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F1F99F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A61855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A457628" w14:textId="77777777" w:rsidR="00B502C4" w:rsidRDefault="00B502C4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5D2B9AC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029A67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の流出などの問題が発生した場合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対応策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68E513A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72FCC6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C06F7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4820ED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C800E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B22CD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96E1D4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065EE0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16A70F1" w14:textId="77777777" w:rsidR="006F39D0" w:rsidRPr="007A3234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B7BAFEF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4D0F7EB3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6F5ED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４　業務実績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557AB" w14:textId="38162671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3B0160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61003D">
              <w:rPr>
                <w:rStyle w:val="a9"/>
                <w:rFonts w:hint="eastAsia"/>
                <w:i w:val="0"/>
                <w:color w:val="000000" w:themeColor="text1"/>
              </w:rPr>
              <w:t>令和</w:t>
            </w:r>
            <w:r w:rsidR="008F67F5">
              <w:rPr>
                <w:rStyle w:val="a9"/>
                <w:rFonts w:hint="eastAsia"/>
                <w:i w:val="0"/>
                <w:color w:val="000000" w:themeColor="text1"/>
              </w:rPr>
              <w:t>５</w:t>
            </w:r>
            <w:r w:rsidR="0061003D">
              <w:rPr>
                <w:rStyle w:val="a9"/>
                <w:rFonts w:hint="eastAsia"/>
                <w:i w:val="0"/>
                <w:color w:val="000000" w:themeColor="text1"/>
              </w:rPr>
              <w:t>年４月１日以降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における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同種・類似の業務実績（内容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086C32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76157A">
              <w:rPr>
                <w:rStyle w:val="a9"/>
                <w:rFonts w:hint="eastAsia"/>
                <w:i w:val="0"/>
                <w:color w:val="000000" w:themeColor="text1"/>
              </w:rPr>
              <w:t>支援者数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効果等</w:t>
            </w:r>
            <w:r w:rsidRPr="003B0160">
              <w:rPr>
                <w:rStyle w:val="a9"/>
                <w:rFonts w:hint="eastAsia"/>
                <w:i w:val="0"/>
                <w:color w:val="000000" w:themeColor="text1"/>
              </w:rPr>
              <w:t>）</w:t>
            </w:r>
          </w:p>
          <w:p w14:paraId="52C11B67" w14:textId="453BE90C" w:rsidR="006F39D0" w:rsidRPr="00E57DB5" w:rsidRDefault="006F39D0" w:rsidP="00C61018">
            <w:pPr>
              <w:ind w:leftChars="100" w:left="200"/>
              <w:rPr>
                <w:rStyle w:val="a9"/>
                <w:i w:val="0"/>
                <w:color w:val="000000" w:themeColor="text1"/>
              </w:rPr>
            </w:pPr>
          </w:p>
          <w:p w14:paraId="554527E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919329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6B7C5D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32DBF44" w14:textId="77777777" w:rsidR="006F39D0" w:rsidRPr="00E57DB5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59CB70DD" w14:textId="77777777" w:rsidTr="000D6ADE">
        <w:trPr>
          <w:gridAfter w:val="1"/>
          <w:wAfter w:w="23" w:type="dxa"/>
          <w:cantSplit/>
          <w:trHeight w:val="6983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C818D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５　独自提案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E6F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 xml:space="preserve">　業務全般に関する事業所独自の提案について（実現可能なもののみ）</w:t>
            </w:r>
          </w:p>
          <w:p w14:paraId="25E3B5C0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BC051A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C0A4C4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21C8E32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C87BE3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E98808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B88596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DB408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E48438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55377D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E2A7A1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E9A49D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00F077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9DEB3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4569E4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A024A2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4E4986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0B6C0F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E169E8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4CB604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938699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437A6B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604752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4103B5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DC1DD3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150419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EF07FE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B671F5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E2A8B2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129074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E08D36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3A41C5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9E03FB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AF886E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B5B18E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0D7A52C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BE84C7F" w14:textId="77777777" w:rsidR="006F39D0" w:rsidRPr="000D6ADE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50EDEACA" w14:textId="77777777" w:rsidTr="000D6ADE">
        <w:trPr>
          <w:gridAfter w:val="1"/>
          <w:wAfter w:w="23" w:type="dxa"/>
          <w:cantSplit/>
          <w:trHeight w:val="1600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5A81F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 xml:space="preserve">６　</w:t>
            </w:r>
            <w:r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FA54D" w14:textId="3D4FF73D" w:rsidR="00B502C4" w:rsidRPr="004B0878" w:rsidRDefault="004B0878" w:rsidP="004B0878">
            <w:pPr>
              <w:pStyle w:val="ac"/>
              <w:numPr>
                <w:ilvl w:val="0"/>
                <w:numId w:val="1"/>
              </w:numPr>
              <w:ind w:leftChars="0"/>
              <w:rPr>
                <w:rStyle w:val="a9"/>
                <w:rFonts w:hAnsi="ＭＳ 明朝"/>
                <w:i w:val="0"/>
                <w:color w:val="000000" w:themeColor="text1"/>
              </w:rPr>
            </w:pP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A9B0B" wp14:editId="17CACF4A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18BD6" w14:textId="77777777" w:rsidR="00B502C4" w:rsidRDefault="00B502C4" w:rsidP="00B502C4">
                                  <w:r w:rsidRPr="00D27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9B0B" id="テキスト ボックス 3" o:spid="_x0000_s1027" type="#_x0000_t202" style="position:absolute;left:0;text-align:left;margin-left:286.5pt;margin-top:18pt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" stroked="f">
                      <v:textbox inset="5.85pt,.7pt,5.85pt,.7pt">
                        <w:txbxContent>
                          <w:p w14:paraId="65B18BD6" w14:textId="77777777" w:rsidR="00B502C4" w:rsidRDefault="00B502C4" w:rsidP="00B502C4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EF8A3" wp14:editId="54156C3E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74CA4" w14:textId="77777777" w:rsidR="00B502C4" w:rsidRPr="00767103" w:rsidRDefault="00B502C4" w:rsidP="00B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71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F8A3" id="テキスト ボックス 2" o:spid="_x0000_s1028" type="#_x0000_t202" style="position:absolute;left:0;text-align:left;margin-left:189.75pt;margin-top:18pt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" stroked="f">
                      <v:textbox inset="5.85pt,.7pt,5.85pt,.7pt">
                        <w:txbxContent>
                          <w:p w14:paraId="48B74CA4" w14:textId="77777777" w:rsidR="00B502C4" w:rsidRPr="00767103" w:rsidRDefault="00B502C4" w:rsidP="00B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656FF" wp14:editId="23A451A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28600</wp:posOffset>
                      </wp:positionV>
                      <wp:extent cx="457200" cy="178435"/>
                      <wp:effectExtent l="0" t="0" r="0" b="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28318" w14:textId="77777777" w:rsidR="00B502C4" w:rsidRPr="00767103" w:rsidRDefault="00B502C4" w:rsidP="00B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56FF" id="テキスト ボックス 4" o:spid="_x0000_s1029" type="#_x0000_t202" style="position:absolute;left:0;text-align:left;margin-left:87.75pt;margin-top:18pt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" stroked="f">
                      <v:textbox inset="5.85pt,.7pt,5.85pt,.7pt">
                        <w:txbxContent>
                          <w:p w14:paraId="27628318" w14:textId="77777777" w:rsidR="00B502C4" w:rsidRPr="00767103" w:rsidRDefault="00B502C4" w:rsidP="00B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02C4" w:rsidRPr="004B0878">
              <w:rPr>
                <w:rStyle w:val="a9"/>
                <w:rFonts w:hAnsi="ＭＳ 明朝" w:hint="eastAsia"/>
                <w:i w:val="0"/>
                <w:color w:val="000000" w:themeColor="text1"/>
              </w:rPr>
              <w:t>費用見積額</w:t>
            </w:r>
          </w:p>
          <w:p w14:paraId="5D752E26" w14:textId="77777777" w:rsidR="00B502C4" w:rsidRPr="00B24BB9" w:rsidRDefault="00B502C4" w:rsidP="00B502C4"/>
          <w:tbl>
            <w:tblPr>
              <w:tblW w:w="0" w:type="auto"/>
              <w:tblInd w:w="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42"/>
              <w:gridCol w:w="641"/>
              <w:gridCol w:w="642"/>
              <w:gridCol w:w="642"/>
              <w:gridCol w:w="641"/>
              <w:gridCol w:w="642"/>
              <w:gridCol w:w="642"/>
            </w:tblGrid>
            <w:tr w:rsidR="00B502C4" w:rsidRPr="00B24BB9" w14:paraId="43335161" w14:textId="77777777" w:rsidTr="00AC6B89">
              <w:trPr>
                <w:trHeight w:val="963"/>
              </w:trPr>
              <w:tc>
                <w:tcPr>
                  <w:tcW w:w="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737843F7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7D4449A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5558BB1C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80F01FB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2CBC7BD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5EBA510F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CC49D85" w14:textId="77777777" w:rsidR="00B502C4" w:rsidRPr="00B24BB9" w:rsidRDefault="00B502C4" w:rsidP="00B502C4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DBC578" w14:textId="77777777" w:rsidR="00B502C4" w:rsidRPr="00B24BB9" w:rsidRDefault="00B502C4" w:rsidP="00B502C4">
                  <w:pPr>
                    <w:jc w:val="center"/>
                  </w:pPr>
                </w:p>
              </w:tc>
            </w:tr>
          </w:tbl>
          <w:p w14:paraId="22C5C657" w14:textId="16DE34EA" w:rsidR="006F39D0" w:rsidRPr="00551146" w:rsidRDefault="00B502C4" w:rsidP="00B502C4">
            <w:pPr>
              <w:ind w:firstLineChars="1400" w:firstLine="2800"/>
              <w:rPr>
                <w:rStyle w:val="a9"/>
                <w:i w:val="0"/>
                <w:color w:val="000000" w:themeColor="text1"/>
              </w:rPr>
            </w:pPr>
            <w:r w:rsidRPr="00B24BB9">
              <w:rPr>
                <w:rFonts w:hint="eastAsia"/>
              </w:rPr>
              <w:t>（ただし</w:t>
            </w:r>
            <w:r w:rsidR="00086C32">
              <w:rPr>
                <w:rFonts w:hint="eastAsia"/>
              </w:rPr>
              <w:t>、</w:t>
            </w:r>
            <w:r w:rsidRPr="00B24BB9">
              <w:rPr>
                <w:rFonts w:hint="eastAsia"/>
              </w:rPr>
              <w:t>消費税及び地方消費税を</w:t>
            </w:r>
            <w:r>
              <w:rPr>
                <w:rFonts w:hint="eastAsia"/>
                <w:u w:val="single"/>
              </w:rPr>
              <w:t>含む</w:t>
            </w:r>
            <w:r w:rsidRPr="00B24BB9">
              <w:rPr>
                <w:rFonts w:hint="eastAsia"/>
              </w:rPr>
              <w:t>。）</w:t>
            </w:r>
          </w:p>
          <w:p w14:paraId="1856B1C1" w14:textId="77777777" w:rsidR="006F39D0" w:rsidRPr="00551146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</w:tbl>
    <w:p w14:paraId="525531A1" w14:textId="57B0BA57" w:rsidR="00D72C03" w:rsidRDefault="00CF2DF4" w:rsidP="000D6ADE">
      <w:pPr>
        <w:ind w:left="284" w:hangingChars="142" w:hanging="284"/>
        <w:rPr>
          <w:rFonts w:hAnsi="ＭＳ 明朝"/>
          <w:szCs w:val="21"/>
        </w:rPr>
      </w:pPr>
      <w:r>
        <w:rPr>
          <w:rFonts w:hint="eastAsia"/>
        </w:rPr>
        <w:t>注）</w:t>
      </w:r>
      <w:r w:rsidR="00F14A5B">
        <w:rPr>
          <w:rFonts w:hAnsi="ＭＳ 明朝" w:hint="eastAsia"/>
          <w:szCs w:val="21"/>
        </w:rPr>
        <w:t>１</w:t>
      </w:r>
      <w:r w:rsidR="000D6ADE">
        <w:rPr>
          <w:rFonts w:hAnsi="ＭＳ 明朝" w:hint="eastAsia"/>
          <w:szCs w:val="21"/>
        </w:rPr>
        <w:t>についてはＡ４縦長片面２枚以内</w:t>
      </w:r>
      <w:r w:rsidR="00086C32">
        <w:rPr>
          <w:rFonts w:hAnsi="ＭＳ 明朝" w:hint="eastAsia"/>
          <w:szCs w:val="21"/>
        </w:rPr>
        <w:t>、</w:t>
      </w:r>
      <w:r w:rsidR="006F39D0">
        <w:rPr>
          <w:rFonts w:hAnsi="ＭＳ 明朝" w:hint="eastAsia"/>
          <w:szCs w:val="21"/>
        </w:rPr>
        <w:t>２についてはＡ４縦長片面５</w:t>
      </w:r>
      <w:r w:rsidR="00F14A5B">
        <w:rPr>
          <w:rFonts w:hAnsi="ＭＳ 明朝" w:hint="eastAsia"/>
          <w:szCs w:val="21"/>
        </w:rPr>
        <w:t>枚以内</w:t>
      </w:r>
      <w:r w:rsidR="00086C32">
        <w:rPr>
          <w:rFonts w:hAnsi="ＭＳ 明朝" w:hint="eastAsia"/>
          <w:szCs w:val="21"/>
        </w:rPr>
        <w:t>、</w:t>
      </w:r>
      <w:r w:rsidR="000D6ADE">
        <w:rPr>
          <w:rFonts w:hAnsi="ＭＳ 明朝" w:hint="eastAsia"/>
          <w:szCs w:val="21"/>
        </w:rPr>
        <w:t>３～</w:t>
      </w:r>
      <w:r w:rsidR="000D6ADE" w:rsidRPr="000D6ADE">
        <w:rPr>
          <w:rFonts w:hAnsi="ＭＳ 明朝" w:hint="eastAsia"/>
          <w:szCs w:val="21"/>
        </w:rPr>
        <w:t>６については各項目Ａ４縦長片面１</w:t>
      </w:r>
      <w:r w:rsidR="006F39D0">
        <w:rPr>
          <w:rFonts w:hAnsi="ＭＳ 明朝" w:hint="eastAsia"/>
          <w:szCs w:val="21"/>
        </w:rPr>
        <w:t>枚以内に収まるように簡潔にまとめること（企画提案書表紙を除き１１</w:t>
      </w:r>
      <w:r w:rsidR="000D6ADE" w:rsidRPr="000D6ADE">
        <w:rPr>
          <w:rFonts w:hAnsi="ＭＳ 明朝" w:hint="eastAsia"/>
          <w:szCs w:val="21"/>
        </w:rPr>
        <w:t>ページ以内）</w:t>
      </w:r>
      <w:r w:rsidR="00C61018">
        <w:rPr>
          <w:rFonts w:hAnsi="ＭＳ 明朝" w:hint="eastAsia"/>
          <w:szCs w:val="21"/>
        </w:rPr>
        <w:t>。</w:t>
      </w:r>
    </w:p>
    <w:p w14:paraId="295DDD0F" w14:textId="6AC36744" w:rsidR="005F1311" w:rsidRDefault="005F1311">
      <w:r>
        <w:rPr>
          <w:rFonts w:hAnsi="ＭＳ 明朝" w:hint="eastAsia"/>
          <w:szCs w:val="21"/>
        </w:rPr>
        <w:t xml:space="preserve">　　なお</w:t>
      </w:r>
      <w:r w:rsidR="00086C3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規定のページ数を上回る企画提案書を提出したときは</w:t>
      </w:r>
      <w:r w:rsidR="00086C3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失格とする。</w:t>
      </w:r>
    </w:p>
    <w:sectPr w:rsidR="005F1311" w:rsidSect="00113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8B11" w14:textId="77777777" w:rsidR="00AA23A4" w:rsidRDefault="00AA23A4" w:rsidP="00973C13">
      <w:r>
        <w:separator/>
      </w:r>
    </w:p>
  </w:endnote>
  <w:endnote w:type="continuationSeparator" w:id="0">
    <w:p w14:paraId="3133E6BB" w14:textId="77777777" w:rsidR="00AA23A4" w:rsidRDefault="00AA23A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65D3625E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C4" w:rsidRPr="00B502C4">
          <w:rPr>
            <w:noProof/>
            <w:lang w:val="ja-JP"/>
          </w:rPr>
          <w:t>10</w:t>
        </w:r>
        <w:r>
          <w:fldChar w:fldCharType="end"/>
        </w:r>
      </w:p>
    </w:sdtContent>
  </w:sdt>
  <w:p w14:paraId="7971900E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F52C" w14:textId="77777777" w:rsidR="00AA23A4" w:rsidRDefault="00AA23A4" w:rsidP="00973C13">
      <w:r>
        <w:separator/>
      </w:r>
    </w:p>
  </w:footnote>
  <w:footnote w:type="continuationSeparator" w:id="0">
    <w:p w14:paraId="06441A6B" w14:textId="77777777" w:rsidR="00AA23A4" w:rsidRDefault="00AA23A4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2EBD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C3985"/>
    <w:multiLevelType w:val="hybridMultilevel"/>
    <w:tmpl w:val="AFBAE2B4"/>
    <w:lvl w:ilvl="0" w:tplc="27D681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094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86C32"/>
    <w:rsid w:val="000B2B50"/>
    <w:rsid w:val="000C7E1F"/>
    <w:rsid w:val="000D6ADE"/>
    <w:rsid w:val="001135B6"/>
    <w:rsid w:val="00152A66"/>
    <w:rsid w:val="001B180D"/>
    <w:rsid w:val="001C00EE"/>
    <w:rsid w:val="001C309F"/>
    <w:rsid w:val="002611E6"/>
    <w:rsid w:val="002A6DD3"/>
    <w:rsid w:val="002B11DA"/>
    <w:rsid w:val="002D427F"/>
    <w:rsid w:val="0036356E"/>
    <w:rsid w:val="003B0160"/>
    <w:rsid w:val="004138C6"/>
    <w:rsid w:val="00464F20"/>
    <w:rsid w:val="00471709"/>
    <w:rsid w:val="004B0878"/>
    <w:rsid w:val="00525B73"/>
    <w:rsid w:val="005335D2"/>
    <w:rsid w:val="00550AD3"/>
    <w:rsid w:val="00551146"/>
    <w:rsid w:val="0056448A"/>
    <w:rsid w:val="005B06A7"/>
    <w:rsid w:val="005B08EF"/>
    <w:rsid w:val="005F1311"/>
    <w:rsid w:val="005F567B"/>
    <w:rsid w:val="0061003D"/>
    <w:rsid w:val="006F39D0"/>
    <w:rsid w:val="007509B7"/>
    <w:rsid w:val="0076157A"/>
    <w:rsid w:val="007A3234"/>
    <w:rsid w:val="007B039E"/>
    <w:rsid w:val="007F1299"/>
    <w:rsid w:val="007F511E"/>
    <w:rsid w:val="00896D7C"/>
    <w:rsid w:val="008E1AEF"/>
    <w:rsid w:val="008F67F5"/>
    <w:rsid w:val="00973C13"/>
    <w:rsid w:val="00984669"/>
    <w:rsid w:val="00992EC7"/>
    <w:rsid w:val="009A5E06"/>
    <w:rsid w:val="009B2953"/>
    <w:rsid w:val="009C111D"/>
    <w:rsid w:val="009E4A04"/>
    <w:rsid w:val="00AA23A4"/>
    <w:rsid w:val="00AA7466"/>
    <w:rsid w:val="00AE5D9B"/>
    <w:rsid w:val="00B502C4"/>
    <w:rsid w:val="00B97F9E"/>
    <w:rsid w:val="00BA1BE3"/>
    <w:rsid w:val="00BE7095"/>
    <w:rsid w:val="00C61018"/>
    <w:rsid w:val="00CF2DF4"/>
    <w:rsid w:val="00D20902"/>
    <w:rsid w:val="00D26B79"/>
    <w:rsid w:val="00D72C03"/>
    <w:rsid w:val="00DB6333"/>
    <w:rsid w:val="00DD2A75"/>
    <w:rsid w:val="00E12E1A"/>
    <w:rsid w:val="00E146B5"/>
    <w:rsid w:val="00E14E6E"/>
    <w:rsid w:val="00E57DB5"/>
    <w:rsid w:val="00E910EC"/>
    <w:rsid w:val="00EB2D74"/>
    <w:rsid w:val="00F05D4A"/>
    <w:rsid w:val="00F14A5B"/>
    <w:rsid w:val="00F17E9C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EC07B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B0878"/>
    <w:pPr>
      <w:ind w:leftChars="400" w:left="840"/>
    </w:pPr>
  </w:style>
  <w:style w:type="paragraph" w:styleId="ad">
    <w:name w:val="Revision"/>
    <w:hidden/>
    <w:uiPriority w:val="99"/>
    <w:semiHidden/>
    <w:rsid w:val="005B08EF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155-6A5E-4A91-B451-21DF1D8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orita</cp:lastModifiedBy>
  <cp:revision>3</cp:revision>
  <cp:lastPrinted>2020-01-24T02:40:00Z</cp:lastPrinted>
  <dcterms:created xsi:type="dcterms:W3CDTF">2025-01-14T08:12:00Z</dcterms:created>
  <dcterms:modified xsi:type="dcterms:W3CDTF">2025-12-18T00:09:00Z</dcterms:modified>
</cp:coreProperties>
</file>